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4711B" w14:textId="77777777" w:rsidR="00617FAF" w:rsidRDefault="00617FAF" w:rsidP="00C34686">
      <w:pPr>
        <w:pStyle w:val="NoSpacing"/>
      </w:pPr>
    </w:p>
    <w:p w14:paraId="3764B5C2" w14:textId="464DB563" w:rsidR="00E72947" w:rsidRPr="00C34686" w:rsidRDefault="00C34686" w:rsidP="00C34686">
      <w:pPr>
        <w:pStyle w:val="NoSpacing"/>
      </w:pPr>
      <w:r>
        <w:t>___________________________________</w:t>
      </w:r>
      <w:r w:rsidR="00493220">
        <w:tab/>
      </w:r>
      <w:r w:rsidR="00493220">
        <w:tab/>
      </w:r>
      <w:r w:rsidR="00493220">
        <w:tab/>
      </w:r>
      <w:r w:rsidR="00493220">
        <w:tab/>
      </w:r>
      <w:r w:rsidR="00493220">
        <w:tab/>
      </w:r>
      <w:r w:rsidR="00493220">
        <w:tab/>
      </w:r>
      <w:r w:rsidR="00493220">
        <w:tab/>
      </w:r>
    </w:p>
    <w:p w14:paraId="2D9DB0EA" w14:textId="4AAAFCCD" w:rsidR="00E72947" w:rsidRPr="00231176" w:rsidRDefault="00C34686" w:rsidP="00E72947">
      <w:pPr>
        <w:jc w:val="both"/>
        <w:rPr>
          <w:rFonts w:ascii="Cambria" w:hAnsi="Cambria"/>
          <w:i/>
          <w:iCs/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31176">
        <w:rPr>
          <w:rFonts w:ascii="Cambria" w:hAnsi="Cambria"/>
          <w:i/>
          <w:iCs/>
          <w:sz w:val="20"/>
          <w:szCs w:val="20"/>
        </w:rPr>
        <w:t>ime i prezime</w:t>
      </w:r>
    </w:p>
    <w:p w14:paraId="1A61E636" w14:textId="77777777" w:rsidR="00231176" w:rsidRPr="00C34686" w:rsidRDefault="00231176" w:rsidP="00E72947">
      <w:pPr>
        <w:jc w:val="both"/>
        <w:rPr>
          <w:sz w:val="16"/>
          <w:szCs w:val="16"/>
        </w:rPr>
      </w:pPr>
    </w:p>
    <w:p w14:paraId="1598C7E5" w14:textId="25791C5C" w:rsidR="00E72947" w:rsidRDefault="00E72947" w:rsidP="00E72947">
      <w:pPr>
        <w:jc w:val="both"/>
        <w:rPr>
          <w:sz w:val="16"/>
        </w:rPr>
      </w:pPr>
      <w:r>
        <w:t>___________________________</w:t>
      </w:r>
      <w:r w:rsidR="005F1990">
        <w:t>_____</w:t>
      </w:r>
      <w:r>
        <w:t xml:space="preserve"> </w:t>
      </w:r>
    </w:p>
    <w:p w14:paraId="2139493A" w14:textId="77777777" w:rsidR="00E72947" w:rsidRPr="00231176" w:rsidRDefault="00E72947" w:rsidP="00E72947">
      <w:pPr>
        <w:jc w:val="both"/>
        <w:rPr>
          <w:rFonts w:ascii="Cambria" w:hAnsi="Cambria"/>
          <w:i/>
          <w:iCs/>
          <w:sz w:val="20"/>
          <w:szCs w:val="20"/>
        </w:rPr>
      </w:pPr>
      <w:r>
        <w:rPr>
          <w:sz w:val="16"/>
        </w:rPr>
        <w:tab/>
      </w:r>
      <w:r w:rsidRPr="00231176">
        <w:rPr>
          <w:rFonts w:ascii="Cambria" w:hAnsi="Cambria"/>
          <w:i/>
          <w:iCs/>
          <w:sz w:val="20"/>
          <w:szCs w:val="20"/>
        </w:rPr>
        <w:t xml:space="preserve">                 </w:t>
      </w:r>
      <w:r w:rsidR="00493220" w:rsidRPr="00231176">
        <w:rPr>
          <w:rFonts w:ascii="Cambria" w:hAnsi="Cambria"/>
          <w:i/>
          <w:iCs/>
          <w:sz w:val="20"/>
          <w:szCs w:val="20"/>
        </w:rPr>
        <w:t>adre</w:t>
      </w:r>
      <w:r w:rsidRPr="00231176">
        <w:rPr>
          <w:rFonts w:ascii="Cambria" w:hAnsi="Cambria"/>
          <w:i/>
          <w:iCs/>
          <w:sz w:val="20"/>
          <w:szCs w:val="20"/>
        </w:rPr>
        <w:t>sa</w:t>
      </w:r>
    </w:p>
    <w:p w14:paraId="2DBAEFEB" w14:textId="77777777" w:rsidR="00E72947" w:rsidRDefault="00E72947" w:rsidP="00E72947">
      <w:pPr>
        <w:jc w:val="both"/>
        <w:rPr>
          <w:sz w:val="16"/>
        </w:rPr>
      </w:pPr>
    </w:p>
    <w:p w14:paraId="7792C689" w14:textId="29D51761" w:rsidR="00E72947" w:rsidRDefault="00E72947" w:rsidP="00E72947">
      <w:pPr>
        <w:jc w:val="both"/>
        <w:rPr>
          <w:sz w:val="16"/>
        </w:rPr>
      </w:pPr>
      <w:r>
        <w:rPr>
          <w:sz w:val="16"/>
        </w:rPr>
        <w:t xml:space="preserve">____________________________________   </w:t>
      </w:r>
    </w:p>
    <w:p w14:paraId="54D77080" w14:textId="68431752" w:rsidR="00E72947" w:rsidRPr="00231176" w:rsidRDefault="00E72947" w:rsidP="00E72947">
      <w:pPr>
        <w:jc w:val="both"/>
        <w:rPr>
          <w:rFonts w:ascii="Cambria" w:hAnsi="Cambria"/>
          <w:i/>
          <w:iCs/>
          <w:sz w:val="20"/>
          <w:szCs w:val="20"/>
        </w:rPr>
      </w:pPr>
      <w:r w:rsidRPr="00231176">
        <w:rPr>
          <w:rFonts w:ascii="Cambria" w:hAnsi="Cambria"/>
          <w:i/>
          <w:iCs/>
          <w:sz w:val="20"/>
          <w:szCs w:val="20"/>
        </w:rPr>
        <w:t xml:space="preserve">                           OIB</w:t>
      </w:r>
    </w:p>
    <w:p w14:paraId="5566D4D0" w14:textId="64FF01E8" w:rsidR="005F1990" w:rsidRDefault="005F1990" w:rsidP="00E72947">
      <w:pPr>
        <w:jc w:val="both"/>
        <w:rPr>
          <w:sz w:val="16"/>
        </w:rPr>
      </w:pPr>
    </w:p>
    <w:p w14:paraId="25F91306" w14:textId="4F105427" w:rsidR="005F1990" w:rsidRDefault="005F1990" w:rsidP="00E72947">
      <w:pPr>
        <w:jc w:val="both"/>
        <w:rPr>
          <w:sz w:val="16"/>
        </w:rPr>
      </w:pPr>
      <w:r>
        <w:rPr>
          <w:sz w:val="16"/>
        </w:rPr>
        <w:t xml:space="preserve">____________________________________ </w:t>
      </w:r>
    </w:p>
    <w:p w14:paraId="6803CCB8" w14:textId="6C7F778C" w:rsidR="00E72947" w:rsidRPr="00231176" w:rsidRDefault="005F1990" w:rsidP="00E72947">
      <w:pPr>
        <w:jc w:val="both"/>
        <w:rPr>
          <w:rFonts w:ascii="Cambria" w:hAnsi="Cambria"/>
          <w:i/>
          <w:iCs/>
          <w:sz w:val="20"/>
          <w:szCs w:val="20"/>
        </w:rPr>
      </w:pPr>
      <w:r w:rsidRPr="00231176">
        <w:rPr>
          <w:rFonts w:ascii="Cambria" w:hAnsi="Cambria"/>
          <w:i/>
          <w:iCs/>
          <w:sz w:val="20"/>
          <w:szCs w:val="20"/>
        </w:rPr>
        <w:t xml:space="preserve">                     tel/mob/e-mail</w:t>
      </w:r>
    </w:p>
    <w:p w14:paraId="74D19019" w14:textId="77777777" w:rsidR="00E72947" w:rsidRPr="00231176" w:rsidRDefault="00E72947" w:rsidP="00E72947">
      <w:pPr>
        <w:jc w:val="both"/>
        <w:rPr>
          <w:rFonts w:ascii="Cambria" w:hAnsi="Cambria"/>
          <w:sz w:val="16"/>
        </w:rPr>
      </w:pPr>
    </w:p>
    <w:p w14:paraId="26920672" w14:textId="77777777" w:rsidR="00E72947" w:rsidRPr="00231176" w:rsidRDefault="00E72947" w:rsidP="00E72947">
      <w:pPr>
        <w:jc w:val="both"/>
        <w:rPr>
          <w:rFonts w:ascii="Cambria" w:hAnsi="Cambria"/>
        </w:rPr>
      </w:pPr>
      <w:r w:rsidRPr="00231176">
        <w:rPr>
          <w:rFonts w:ascii="Cambria" w:hAnsi="Cambria"/>
        </w:rPr>
        <w:tab/>
      </w:r>
      <w:r w:rsidRPr="00231176">
        <w:rPr>
          <w:rFonts w:ascii="Cambria" w:hAnsi="Cambria"/>
        </w:rPr>
        <w:tab/>
      </w:r>
      <w:r w:rsidRPr="00231176">
        <w:rPr>
          <w:rFonts w:ascii="Cambria" w:hAnsi="Cambria"/>
        </w:rPr>
        <w:tab/>
      </w:r>
      <w:r w:rsidRPr="00231176">
        <w:rPr>
          <w:rFonts w:ascii="Cambria" w:hAnsi="Cambria"/>
        </w:rPr>
        <w:tab/>
      </w:r>
      <w:r w:rsidRPr="00231176">
        <w:rPr>
          <w:rFonts w:ascii="Cambria" w:hAnsi="Cambria"/>
        </w:rPr>
        <w:tab/>
      </w:r>
      <w:r w:rsidRPr="00231176">
        <w:rPr>
          <w:rFonts w:ascii="Cambria" w:hAnsi="Cambria"/>
        </w:rPr>
        <w:tab/>
      </w:r>
      <w:r w:rsidRPr="00231176">
        <w:rPr>
          <w:rFonts w:ascii="Cambria" w:hAnsi="Cambria"/>
        </w:rPr>
        <w:tab/>
      </w:r>
      <w:r w:rsidRPr="00231176">
        <w:rPr>
          <w:rFonts w:ascii="Cambria" w:hAnsi="Cambria"/>
        </w:rPr>
        <w:tab/>
      </w:r>
      <w:r w:rsidRPr="00231176">
        <w:rPr>
          <w:rFonts w:ascii="Cambria" w:hAnsi="Cambria"/>
        </w:rPr>
        <w:tab/>
        <w:t>OPĆINA DVOR</w:t>
      </w:r>
    </w:p>
    <w:p w14:paraId="4B0E0487" w14:textId="77777777" w:rsidR="00E72947" w:rsidRPr="00231176" w:rsidRDefault="00E72947" w:rsidP="00E72947">
      <w:pPr>
        <w:jc w:val="both"/>
        <w:rPr>
          <w:rFonts w:ascii="Cambria" w:hAnsi="Cambria"/>
        </w:rPr>
      </w:pPr>
      <w:r w:rsidRPr="00231176">
        <w:rPr>
          <w:rFonts w:ascii="Cambria" w:hAnsi="Cambria"/>
        </w:rPr>
        <w:tab/>
      </w:r>
      <w:r w:rsidRPr="00231176">
        <w:rPr>
          <w:rFonts w:ascii="Cambria" w:hAnsi="Cambria"/>
        </w:rPr>
        <w:tab/>
      </w:r>
      <w:r w:rsidRPr="00231176">
        <w:rPr>
          <w:rFonts w:ascii="Cambria" w:hAnsi="Cambria"/>
        </w:rPr>
        <w:tab/>
      </w:r>
      <w:r w:rsidRPr="00231176">
        <w:rPr>
          <w:rFonts w:ascii="Cambria" w:hAnsi="Cambria"/>
        </w:rPr>
        <w:tab/>
      </w:r>
      <w:r w:rsidRPr="00231176">
        <w:rPr>
          <w:rFonts w:ascii="Cambria" w:hAnsi="Cambria"/>
        </w:rPr>
        <w:tab/>
      </w:r>
      <w:r w:rsidRPr="00231176">
        <w:rPr>
          <w:rFonts w:ascii="Cambria" w:hAnsi="Cambria"/>
        </w:rPr>
        <w:tab/>
      </w:r>
      <w:r w:rsidRPr="00231176">
        <w:rPr>
          <w:rFonts w:ascii="Cambria" w:hAnsi="Cambria"/>
        </w:rPr>
        <w:tab/>
        <w:t xml:space="preserve">                   Jedinstveni upravni odjel</w:t>
      </w:r>
    </w:p>
    <w:p w14:paraId="73D082F6" w14:textId="77777777" w:rsidR="00E72947" w:rsidRDefault="00E72947" w:rsidP="00E72947">
      <w:pPr>
        <w:jc w:val="both"/>
      </w:pPr>
    </w:p>
    <w:p w14:paraId="213D01FE" w14:textId="0533338E" w:rsidR="00E72947" w:rsidRDefault="00E72947" w:rsidP="00E72947">
      <w:pPr>
        <w:jc w:val="both"/>
      </w:pPr>
    </w:p>
    <w:p w14:paraId="184D77E0" w14:textId="77777777" w:rsidR="008C61B2" w:rsidRDefault="008C61B2" w:rsidP="00E72947">
      <w:pPr>
        <w:jc w:val="both"/>
      </w:pPr>
    </w:p>
    <w:p w14:paraId="3C823308" w14:textId="77777777" w:rsidR="00E72947" w:rsidRPr="00231176" w:rsidRDefault="00E72947" w:rsidP="00E72947">
      <w:pPr>
        <w:pStyle w:val="Heading1"/>
        <w:rPr>
          <w:rFonts w:ascii="Cambria" w:hAnsi="Cambria"/>
          <w:sz w:val="28"/>
          <w:szCs w:val="28"/>
        </w:rPr>
      </w:pPr>
      <w:r w:rsidRPr="00231176">
        <w:rPr>
          <w:rFonts w:ascii="Cambria" w:hAnsi="Cambria"/>
          <w:sz w:val="28"/>
          <w:szCs w:val="28"/>
        </w:rPr>
        <w:t>PREDMET: Zahtjev za izdavanje uvjerenja</w:t>
      </w:r>
    </w:p>
    <w:p w14:paraId="69EC97DD" w14:textId="77777777" w:rsidR="00E72947" w:rsidRDefault="00E72947" w:rsidP="00E72947">
      <w:pPr>
        <w:jc w:val="both"/>
        <w:rPr>
          <w:b/>
          <w:bCs/>
        </w:rPr>
      </w:pPr>
    </w:p>
    <w:p w14:paraId="348AF0F2" w14:textId="77777777" w:rsidR="00E72947" w:rsidRDefault="00E72947" w:rsidP="00E72947">
      <w:pPr>
        <w:jc w:val="both"/>
        <w:rPr>
          <w:b/>
          <w:bCs/>
        </w:rPr>
      </w:pPr>
    </w:p>
    <w:p w14:paraId="514A50D3" w14:textId="77777777" w:rsidR="00E72947" w:rsidRDefault="00E72947" w:rsidP="00E72947">
      <w:pPr>
        <w:jc w:val="both"/>
        <w:rPr>
          <w:b/>
          <w:bCs/>
        </w:rPr>
      </w:pPr>
    </w:p>
    <w:p w14:paraId="2B0B917C" w14:textId="77777777" w:rsidR="00E72947" w:rsidRDefault="00E72947" w:rsidP="00E72947">
      <w:pPr>
        <w:jc w:val="both"/>
        <w:rPr>
          <w:b/>
          <w:bCs/>
        </w:rPr>
      </w:pPr>
    </w:p>
    <w:p w14:paraId="75D90BEC" w14:textId="77777777" w:rsidR="00E72947" w:rsidRPr="00231176" w:rsidRDefault="00E72947" w:rsidP="00E72947">
      <w:pPr>
        <w:pStyle w:val="BodyText"/>
        <w:jc w:val="left"/>
        <w:rPr>
          <w:rFonts w:ascii="Cambria" w:hAnsi="Cambria"/>
        </w:rPr>
      </w:pPr>
      <w:r>
        <w:tab/>
      </w:r>
      <w:r w:rsidRPr="00231176">
        <w:rPr>
          <w:rFonts w:ascii="Cambria" w:hAnsi="Cambria"/>
        </w:rPr>
        <w:t xml:space="preserve">Molim naslov da mi izda uvjerenje  </w:t>
      </w:r>
    </w:p>
    <w:p w14:paraId="22AB60AF" w14:textId="77777777" w:rsidR="00E72947" w:rsidRDefault="00E72947" w:rsidP="00E72947">
      <w:pPr>
        <w:pStyle w:val="BodyText"/>
        <w:jc w:val="left"/>
      </w:pPr>
    </w:p>
    <w:p w14:paraId="23A8EE78" w14:textId="77777777" w:rsidR="00E72947" w:rsidRDefault="00E72947" w:rsidP="00E72947">
      <w:pPr>
        <w:pStyle w:val="BodyText"/>
        <w:jc w:val="left"/>
      </w:pPr>
      <w:r>
        <w:t xml:space="preserve">____________________________________________________________________________ </w:t>
      </w:r>
    </w:p>
    <w:p w14:paraId="22D143B8" w14:textId="77777777" w:rsidR="00E72947" w:rsidRDefault="00E72947" w:rsidP="00E72947">
      <w:pPr>
        <w:pStyle w:val="BodyText"/>
      </w:pPr>
    </w:p>
    <w:p w14:paraId="511FA051" w14:textId="393F4365" w:rsidR="00E72947" w:rsidRDefault="00E72947" w:rsidP="00E72947">
      <w:pPr>
        <w:pStyle w:val="BodyText"/>
      </w:pPr>
      <w:r>
        <w:t>______________________________________________________________</w:t>
      </w:r>
      <w:r w:rsidR="00231176">
        <w:t>____</w:t>
      </w:r>
      <w:r>
        <w:t>__________</w:t>
      </w:r>
    </w:p>
    <w:p w14:paraId="45561F4A" w14:textId="77777777" w:rsidR="00E72947" w:rsidRDefault="00E72947" w:rsidP="00E72947">
      <w:pPr>
        <w:pStyle w:val="BodyText"/>
      </w:pPr>
    </w:p>
    <w:p w14:paraId="13FB27E3" w14:textId="780F977A" w:rsidR="00E72947" w:rsidRDefault="00E72947" w:rsidP="00E72947">
      <w:pPr>
        <w:pStyle w:val="BodyText"/>
      </w:pPr>
      <w:r w:rsidRPr="00231176">
        <w:rPr>
          <w:rFonts w:ascii="Cambria" w:hAnsi="Cambria"/>
        </w:rPr>
        <w:t>Uvjerenje mi je potrebno u svrhu</w:t>
      </w:r>
      <w:r>
        <w:t xml:space="preserve"> ______________________________________</w:t>
      </w:r>
      <w:r w:rsidR="00231176">
        <w:t>___</w:t>
      </w:r>
      <w:r>
        <w:t xml:space="preserve">________ </w:t>
      </w:r>
    </w:p>
    <w:p w14:paraId="2535E650" w14:textId="77777777" w:rsidR="00E72947" w:rsidRDefault="00E72947" w:rsidP="00E72947">
      <w:pPr>
        <w:pStyle w:val="BodyText"/>
      </w:pPr>
    </w:p>
    <w:p w14:paraId="1FD16368" w14:textId="2E82CB21" w:rsidR="00E72947" w:rsidRDefault="00E72947" w:rsidP="00E72947">
      <w:pPr>
        <w:pStyle w:val="BodyText"/>
      </w:pPr>
      <w:r>
        <w:t>_______________________________________________________________</w:t>
      </w:r>
      <w:r w:rsidR="00231176">
        <w:t>____</w:t>
      </w:r>
      <w:r>
        <w:t>_________ .</w:t>
      </w:r>
    </w:p>
    <w:p w14:paraId="3EDF462D" w14:textId="77777777" w:rsidR="00E72947" w:rsidRDefault="00E72947" w:rsidP="00E72947">
      <w:pPr>
        <w:pStyle w:val="BodyText"/>
      </w:pPr>
    </w:p>
    <w:p w14:paraId="16940B6F" w14:textId="77777777" w:rsidR="00E72947" w:rsidRDefault="00E72947" w:rsidP="00E72947">
      <w:pPr>
        <w:pStyle w:val="BodyText"/>
      </w:pPr>
      <w:r>
        <w:tab/>
      </w:r>
    </w:p>
    <w:p w14:paraId="4887680E" w14:textId="77777777" w:rsidR="00E72947" w:rsidRDefault="00E72947" w:rsidP="00E72947">
      <w:pPr>
        <w:pStyle w:val="BodyText"/>
      </w:pPr>
    </w:p>
    <w:p w14:paraId="0DAFCCE9" w14:textId="77777777" w:rsidR="00E72947" w:rsidRDefault="00E72947" w:rsidP="00E72947">
      <w:pPr>
        <w:pStyle w:val="BodyText"/>
      </w:pPr>
    </w:p>
    <w:p w14:paraId="2C54C8BC" w14:textId="77777777" w:rsidR="00E72947" w:rsidRDefault="00E72947" w:rsidP="00E72947">
      <w:pPr>
        <w:pStyle w:val="BodyText"/>
      </w:pPr>
      <w:r w:rsidRPr="00231176">
        <w:rPr>
          <w:rFonts w:ascii="Cambria" w:hAnsi="Cambria"/>
        </w:rPr>
        <w:t>U Dvoru</w:t>
      </w:r>
      <w:r>
        <w:t>, _______________</w:t>
      </w:r>
    </w:p>
    <w:p w14:paraId="4BA58FB7" w14:textId="77777777" w:rsidR="00E72947" w:rsidRDefault="00E72947" w:rsidP="00E72947">
      <w:pPr>
        <w:pStyle w:val="BodyText"/>
      </w:pPr>
    </w:p>
    <w:p w14:paraId="29873AE5" w14:textId="77777777" w:rsidR="00E72947" w:rsidRDefault="00E72947" w:rsidP="00E72947">
      <w:pPr>
        <w:pStyle w:val="BodyText"/>
      </w:pPr>
    </w:p>
    <w:p w14:paraId="43EB2DBF" w14:textId="77777777" w:rsidR="00E72947" w:rsidRDefault="00E72947" w:rsidP="00E72947">
      <w:pPr>
        <w:pStyle w:val="BodyText"/>
      </w:pPr>
    </w:p>
    <w:p w14:paraId="3046C7F6" w14:textId="738806EC" w:rsidR="00E72947" w:rsidRPr="00231176" w:rsidRDefault="00E72947" w:rsidP="00E72947">
      <w:pPr>
        <w:pStyle w:val="BodyText"/>
        <w:rPr>
          <w:rFonts w:ascii="Cambria" w:hAnsi="Cambr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0846" w:rsidRPr="00231176">
        <w:rPr>
          <w:rFonts w:ascii="Cambria" w:hAnsi="Cambria"/>
        </w:rPr>
        <w:t>Potpis p</w:t>
      </w:r>
      <w:r w:rsidRPr="00231176">
        <w:rPr>
          <w:rFonts w:ascii="Cambria" w:hAnsi="Cambria"/>
        </w:rPr>
        <w:t>odnositelj</w:t>
      </w:r>
      <w:r w:rsidR="00020846" w:rsidRPr="00231176">
        <w:rPr>
          <w:rFonts w:ascii="Cambria" w:hAnsi="Cambria"/>
        </w:rPr>
        <w:t>a</w:t>
      </w:r>
      <w:r w:rsidRPr="00231176">
        <w:rPr>
          <w:rFonts w:ascii="Cambria" w:hAnsi="Cambria"/>
        </w:rPr>
        <w:t xml:space="preserve"> za</w:t>
      </w:r>
      <w:r w:rsidR="006C371D" w:rsidRPr="00231176">
        <w:rPr>
          <w:rFonts w:ascii="Cambria" w:hAnsi="Cambria"/>
        </w:rPr>
        <w:t>htjeva</w:t>
      </w:r>
      <w:r w:rsidRPr="00231176">
        <w:rPr>
          <w:rFonts w:ascii="Cambria" w:hAnsi="Cambria"/>
        </w:rPr>
        <w:t>:</w:t>
      </w:r>
    </w:p>
    <w:p w14:paraId="2671FE76" w14:textId="77777777" w:rsidR="00E72947" w:rsidRDefault="00E72947" w:rsidP="00E72947">
      <w:pPr>
        <w:pStyle w:val="BodyText"/>
      </w:pPr>
    </w:p>
    <w:p w14:paraId="7E3BC363" w14:textId="77777777" w:rsidR="00E72947" w:rsidRDefault="00E72947" w:rsidP="00E72947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______ </w:t>
      </w:r>
    </w:p>
    <w:p w14:paraId="55C3BAF4" w14:textId="77777777" w:rsidR="0092207E" w:rsidRDefault="0092207E" w:rsidP="00E72947">
      <w:pPr>
        <w:pStyle w:val="NoSpacing"/>
        <w:jc w:val="both"/>
      </w:pPr>
    </w:p>
    <w:sectPr w:rsidR="0092207E" w:rsidSect="006103FF">
      <w:footerReference w:type="default" r:id="rId7"/>
      <w:pgSz w:w="11900" w:h="16840"/>
      <w:pgMar w:top="1134" w:right="1134" w:bottom="1134" w:left="1134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270F4" w14:textId="77777777" w:rsidR="008F21BF" w:rsidRDefault="008F21BF" w:rsidP="006103FF">
      <w:r>
        <w:separator/>
      </w:r>
    </w:p>
  </w:endnote>
  <w:endnote w:type="continuationSeparator" w:id="0">
    <w:p w14:paraId="7C157D5C" w14:textId="77777777" w:rsidR="008F21BF" w:rsidRDefault="008F21BF" w:rsidP="0061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8D186" w14:textId="77777777" w:rsidR="006752B8" w:rsidRDefault="006752B8">
    <w:pPr>
      <w:pStyle w:val="Footer"/>
      <w:rPr>
        <w:sz w:val="20"/>
        <w:szCs w:val="20"/>
      </w:rPr>
    </w:pPr>
  </w:p>
  <w:p w14:paraId="39B69FA4" w14:textId="1F8ED11C" w:rsidR="006103FF" w:rsidRPr="006752B8" w:rsidRDefault="006103FF">
    <w:pPr>
      <w:pStyle w:val="Footer"/>
      <w:rPr>
        <w:sz w:val="20"/>
        <w:szCs w:val="20"/>
      </w:rPr>
    </w:pPr>
    <w:r w:rsidRPr="006752B8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7BB762BF" wp14:editId="11DEACC8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80B63" w14:textId="05D03C72" w:rsidR="006103FF" w:rsidRDefault="006103FF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B762BF" id="Group 166" o:spid="_x0000_s1026" style="position:absolute;margin-left:0;margin-top:0;width:468pt;height:21.6pt;z-index:251667968;mso-position-horizontal:left;mso-position-horizontal-relative:page;mso-position-vertical:center;mso-position-vertical-relative:bottom-margin-area;mso-height-relative:margin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F780B63" w14:textId="05D03C72" w:rsidR="006103FF" w:rsidRDefault="006103FF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Pr="006752B8">
      <w:rPr>
        <w:sz w:val="20"/>
        <w:szCs w:val="20"/>
      </w:rPr>
      <w:t>Uplata upravne pristojbe u iznosu od 2.65 eura na račun Općine Dvor prema Tar. br. 4 Uredbe o tarifi upravnih pristojbi („Narodne novine“, br</w:t>
    </w:r>
    <w:r w:rsidR="006752B8" w:rsidRPr="006752B8">
      <w:rPr>
        <w:sz w:val="20"/>
        <w:szCs w:val="20"/>
      </w:rPr>
      <w:t>.156/22) IBAN HR48 23900011810200009, model HR 68, poziv na broj 5703-OIB podnositelja zahtje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A0574" w14:textId="77777777" w:rsidR="008F21BF" w:rsidRDefault="008F21BF" w:rsidP="006103FF">
      <w:r>
        <w:separator/>
      </w:r>
    </w:p>
  </w:footnote>
  <w:footnote w:type="continuationSeparator" w:id="0">
    <w:p w14:paraId="311E493D" w14:textId="77777777" w:rsidR="008F21BF" w:rsidRDefault="008F21BF" w:rsidP="00610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947"/>
    <w:rsid w:val="00020846"/>
    <w:rsid w:val="001046A6"/>
    <w:rsid w:val="00231176"/>
    <w:rsid w:val="00493220"/>
    <w:rsid w:val="005158CA"/>
    <w:rsid w:val="00597D72"/>
    <w:rsid w:val="005F1990"/>
    <w:rsid w:val="006103FF"/>
    <w:rsid w:val="00617FAF"/>
    <w:rsid w:val="006752B8"/>
    <w:rsid w:val="006C371D"/>
    <w:rsid w:val="008C61B2"/>
    <w:rsid w:val="008F21BF"/>
    <w:rsid w:val="0092207E"/>
    <w:rsid w:val="00B42416"/>
    <w:rsid w:val="00B62FD8"/>
    <w:rsid w:val="00C34686"/>
    <w:rsid w:val="00CC5F71"/>
    <w:rsid w:val="00CF6629"/>
    <w:rsid w:val="00D83930"/>
    <w:rsid w:val="00DE7EC0"/>
    <w:rsid w:val="00E677B6"/>
    <w:rsid w:val="00E72947"/>
    <w:rsid w:val="00FD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817F9"/>
  <w15:docId w15:val="{AF8DCCA1-8B1A-4E40-96B0-B9BC65EC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947"/>
    <w:pPr>
      <w:spacing w:after="0" w:line="240" w:lineRule="auto"/>
    </w:pPr>
    <w:rPr>
      <w:rFonts w:eastAsia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E72947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294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E72947"/>
    <w:rPr>
      <w:rFonts w:eastAsia="Times New Roman" w:cs="Times New Roman"/>
      <w:b/>
      <w:bCs/>
      <w:sz w:val="24"/>
      <w:szCs w:val="24"/>
      <w:lang w:eastAsia="hr-HR"/>
    </w:rPr>
  </w:style>
  <w:style w:type="paragraph" w:styleId="BodyText">
    <w:name w:val="Body Text"/>
    <w:basedOn w:val="Normal"/>
    <w:link w:val="BodyTextChar"/>
    <w:unhideWhenUsed/>
    <w:rsid w:val="00E72947"/>
    <w:pPr>
      <w:jc w:val="both"/>
    </w:pPr>
  </w:style>
  <w:style w:type="character" w:customStyle="1" w:styleId="BodyTextChar">
    <w:name w:val="Body Text Char"/>
    <w:basedOn w:val="DefaultParagraphFont"/>
    <w:link w:val="BodyText"/>
    <w:rsid w:val="00E72947"/>
    <w:rPr>
      <w:rFonts w:eastAsia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6103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3FF"/>
    <w:rPr>
      <w:rFonts w:eastAsia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103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3FF"/>
    <w:rPr>
      <w:rFonts w:eastAsia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CCCE7-4504-49B1-B60B-E254B101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erka Pavlović</dc:creator>
  <cp:lastModifiedBy>Ljerka Pavlović</cp:lastModifiedBy>
  <cp:revision>12</cp:revision>
  <cp:lastPrinted>2025-01-30T10:05:00Z</cp:lastPrinted>
  <dcterms:created xsi:type="dcterms:W3CDTF">2019-11-22T10:48:00Z</dcterms:created>
  <dcterms:modified xsi:type="dcterms:W3CDTF">2025-02-04T13:37:00Z</dcterms:modified>
</cp:coreProperties>
</file>